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3" w:rsidRPr="00920C83" w:rsidRDefault="00920C83" w:rsidP="00920C83">
      <w:pPr>
        <w:rPr>
          <w:rFonts w:ascii="Times New Roman" w:hAnsi="Times New Roman" w:cs="Times New Roman"/>
          <w:b/>
          <w:sz w:val="24"/>
          <w:szCs w:val="24"/>
        </w:rPr>
      </w:pPr>
    </w:p>
    <w:p w:rsidR="00920C83" w:rsidRPr="00920C83" w:rsidRDefault="00920C83" w:rsidP="00920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>ПЛАН работы РМО на 2021/2022 уч.г.</w:t>
      </w:r>
    </w:p>
    <w:p w:rsidR="00920C83" w:rsidRPr="00920C83" w:rsidRDefault="00920C83" w:rsidP="00920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</w:t>
      </w:r>
    </w:p>
    <w:tbl>
      <w:tblPr>
        <w:tblStyle w:val="a3"/>
        <w:tblW w:w="14034" w:type="dxa"/>
        <w:tblInd w:w="108" w:type="dxa"/>
        <w:tblLayout w:type="fixed"/>
        <w:tblLook w:val="04A0"/>
      </w:tblPr>
      <w:tblGrid>
        <w:gridCol w:w="7371"/>
        <w:gridCol w:w="6663"/>
      </w:tblGrid>
      <w:tr w:rsidR="00920C83" w:rsidRPr="00920C83" w:rsidTr="000A35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6740ED">
            <w:pPr>
              <w:rPr>
                <w:sz w:val="24"/>
                <w:szCs w:val="24"/>
                <w:highlight w:val="yellow"/>
              </w:rPr>
            </w:pPr>
            <w:r w:rsidRPr="00920C83">
              <w:rPr>
                <w:sz w:val="24"/>
                <w:szCs w:val="24"/>
              </w:rPr>
              <w:t>Проведение мониторинга в рамках МСОКО по</w:t>
            </w:r>
            <w:r w:rsidR="00BA112C">
              <w:rPr>
                <w:sz w:val="24"/>
                <w:szCs w:val="24"/>
              </w:rPr>
              <w:t xml:space="preserve"> </w:t>
            </w:r>
            <w:r w:rsidRPr="00920C83">
              <w:rPr>
                <w:sz w:val="24"/>
                <w:szCs w:val="24"/>
              </w:rPr>
              <w:t>ИЗО в 7-х класс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6740ED">
            <w:pPr>
              <w:rPr>
                <w:sz w:val="24"/>
                <w:szCs w:val="24"/>
              </w:rPr>
            </w:pPr>
            <w:r w:rsidRPr="00920C83">
              <w:rPr>
                <w:sz w:val="24"/>
                <w:szCs w:val="24"/>
              </w:rPr>
              <w:t>Ноябрь</w:t>
            </w:r>
          </w:p>
        </w:tc>
      </w:tr>
    </w:tbl>
    <w:p w:rsidR="00920C83" w:rsidRPr="00920C83" w:rsidRDefault="00920C83" w:rsidP="00920C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6662"/>
        <w:gridCol w:w="6663"/>
      </w:tblGrid>
      <w:tr w:rsidR="00920C83" w:rsidRPr="00920C83" w:rsidTr="000A35FC">
        <w:trPr>
          <w:trHeight w:val="3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РМО, СП:</w:t>
            </w:r>
          </w:p>
        </w:tc>
      </w:tr>
      <w:tr w:rsidR="00920C83" w:rsidRPr="00920C83" w:rsidTr="000A35FC">
        <w:trPr>
          <w:trHeight w:val="18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О: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</w:t>
            </w:r>
            <w:bookmarkStart w:id="0" w:name="_GoBack"/>
            <w:bookmarkEnd w:id="0"/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я предметной области «Искусство» в 2021/2022 уч.г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 Август. МБОУ «Мирновская школа №2»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tabs>
                <w:tab w:val="left" w:pos="1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. Оценивание учебных достижений учащихся  на уроках искусств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Октябрь. МБОУ 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ирновская школа №2»</w:t>
            </w:r>
          </w:p>
        </w:tc>
      </w:tr>
      <w:tr w:rsidR="00920C83" w:rsidRPr="00920C83" w:rsidTr="000A35FC">
        <w:trPr>
          <w:trHeight w:val="6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ализация личностного подхода на уроках искусств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Ноябрь.  МБОУ «Гвардейская школа-гимназия №2»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tabs>
                <w:tab w:val="left" w:pos="1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. Интеграция предметов искусства с общеобразовательными предметам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арт. МБОУ «Широковская школа»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О.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Итоги и анализ работы 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>РМО за 2021/2022 учебный год. Пл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анирование работы на 2022/2023 уч. год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Апрель. МБОУ «Укромновская школа».</w:t>
            </w:r>
          </w:p>
        </w:tc>
      </w:tr>
      <w:tr w:rsidR="00920C83" w:rsidRPr="00920C83" w:rsidTr="000A35FC">
        <w:trPr>
          <w:trHeight w:val="2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 ШМУ:</w:t>
            </w:r>
          </w:p>
        </w:tc>
      </w:tr>
      <w:tr w:rsidR="00920C83" w:rsidRPr="00920C83" w:rsidTr="000A35FC">
        <w:trPr>
          <w:trHeight w:val="60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азвитие вокально-хоровых навыков учащихся на уроках и во внеурочное время. Подготовка  к  творческому конкурсу по предметам искусства  конкурсу «Шаг к Олимпу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ктябрь. МБОУ Мирновская школа №2»</w:t>
            </w:r>
          </w:p>
        </w:tc>
      </w:tr>
      <w:tr w:rsidR="00920C83" w:rsidRPr="00920C83" w:rsidTr="000A35FC">
        <w:trPr>
          <w:trHeight w:val="8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37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и живописных навыков учащихся.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120ADF" w:rsidP="000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A35F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920C83" w:rsidRPr="00920C83">
              <w:rPr>
                <w:rFonts w:ascii="Times New Roman" w:hAnsi="Times New Roman" w:cs="Times New Roman"/>
                <w:sz w:val="24"/>
                <w:szCs w:val="24"/>
              </w:rPr>
              <w:t>.  МБОУ «Гвардейская школа-гимназия №2»</w:t>
            </w:r>
          </w:p>
        </w:tc>
      </w:tr>
      <w:tr w:rsidR="00920C83" w:rsidRPr="00920C83" w:rsidTr="000A35FC">
        <w:trPr>
          <w:trHeight w:val="8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ценивание и анализ творческих достижений учащихся на уроках и во внеурочное врем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арт. МБОУ «Широковская школа».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заседания ТГ, ЭГ:</w:t>
            </w:r>
          </w:p>
        </w:tc>
      </w:tr>
      <w:tr w:rsidR="00920C83" w:rsidRPr="00920C83" w:rsidTr="000A35FC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. Подготовка к 1 этапу творческого конкурса по предметам искусства «Шаг к Олимпу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3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. </w:t>
            </w:r>
            <w:r w:rsidR="00920C83" w:rsidRPr="00920C83">
              <w:rPr>
                <w:rFonts w:ascii="Times New Roman" w:hAnsi="Times New Roman" w:cs="Times New Roman"/>
                <w:sz w:val="24"/>
                <w:szCs w:val="24"/>
              </w:rPr>
              <w:t>МБОУ ДО «ЦДЮТ»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Проведение   творческого конкурса по предметам искусства «Шаг к Олимпу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ктябрь, МБОУ ДО «ЦДЮТ»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 заданий для проведения мониторинг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 течение года. МБОУ ДО «ЦДЮТ»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Экспертных групп: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ЭГ: Аттестация педагогических кадр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ЭГ: Оценивание и анализ мониторинговых рабо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0C83" w:rsidRPr="00920C83" w:rsidTr="000A35FC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МК:</w:t>
            </w:r>
          </w:p>
        </w:tc>
      </w:tr>
      <w:tr w:rsidR="00920C83" w:rsidRPr="00920C83" w:rsidTr="000A35FC">
        <w:trPr>
          <w:trHeight w:val="42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 на уроках изобразительного искусства и технологи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A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920C83" w:rsidRPr="00920C83">
              <w:rPr>
                <w:rFonts w:ascii="Times New Roman" w:hAnsi="Times New Roman" w:cs="Times New Roman"/>
                <w:sz w:val="24"/>
                <w:szCs w:val="24"/>
              </w:rPr>
              <w:t>ябрь. МБОУ «Мирновская школа №2»</w:t>
            </w:r>
          </w:p>
        </w:tc>
      </w:tr>
      <w:tr w:rsidR="00920C83" w:rsidRPr="00920C83" w:rsidTr="000A35FC">
        <w:trPr>
          <w:trHeight w:val="42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Изображение пейзажа в различных техник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Ноябрь. МБОУ «Гвардейская школа-гимназия №2»</w:t>
            </w:r>
          </w:p>
        </w:tc>
      </w:tr>
      <w:tr w:rsidR="00920C83" w:rsidRPr="00920C83" w:rsidTr="000A35FC">
        <w:trPr>
          <w:trHeight w:val="5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Изображение линейной перспектив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арт. МБОУ «Широковская школа»</w:t>
            </w:r>
          </w:p>
        </w:tc>
      </w:tr>
      <w:tr w:rsidR="00920C83" w:rsidRPr="00920C83" w:rsidTr="000A35FC">
        <w:trPr>
          <w:trHeight w:val="19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кально-хоровых навыков учащихся на уроках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. МБОУ «Укромновская школа».</w:t>
            </w:r>
          </w:p>
        </w:tc>
      </w:tr>
      <w:tr w:rsidR="00920C83" w:rsidRPr="00920C83" w:rsidTr="000A35FC">
        <w:trPr>
          <w:trHeight w:val="4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тематические выезды: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ценивание  учебных достижений учащихся на уроках искус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 Октябрь.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МБОУ «Николаевская школа» </w:t>
            </w:r>
          </w:p>
        </w:tc>
      </w:tr>
      <w:tr w:rsidR="00920C83" w:rsidRPr="00920C83" w:rsidTr="000A35FC">
        <w:trPr>
          <w:trHeight w:val="5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Ноябрь. МБОУ «Кольчугинская школа №2»</w:t>
            </w:r>
          </w:p>
        </w:tc>
      </w:tr>
      <w:tr w:rsidR="00920C83" w:rsidRPr="00920C83" w:rsidTr="000A35FC">
        <w:trPr>
          <w:trHeight w:val="73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нстантиновская школа»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Февраль. МБОУ «Залесская школа»</w:t>
            </w:r>
          </w:p>
        </w:tc>
      </w:tr>
      <w:tr w:rsidR="00920C83" w:rsidRPr="00920C83" w:rsidTr="000A35FC">
        <w:trPr>
          <w:trHeight w:val="64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арт.  МБОУ «Трудовская школа»</w:t>
            </w:r>
          </w:p>
        </w:tc>
      </w:tr>
      <w:tr w:rsidR="00920C83" w:rsidRPr="00920C83" w:rsidTr="000A35FC">
        <w:trPr>
          <w:gridAfter w:val="2"/>
          <w:wAfter w:w="13325" w:type="dxa"/>
          <w:trHeight w:val="3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Крым в моем сердц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8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750A8" w:rsidRPr="00920C83" w:rsidTr="000A35FC">
        <w:trPr>
          <w:trHeight w:val="3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8" w:rsidRPr="00920C83" w:rsidRDefault="00375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8" w:rsidRPr="00920C83" w:rsidRDefault="0037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й и люби свой край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8" w:rsidRPr="00920C83" w:rsidRDefault="0037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C83" w:rsidRPr="00920C83" w:rsidTr="000A35FC">
        <w:trPr>
          <w:trHeight w:val="1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 конкурс по предметам искусства «Шаг к Олимпу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0A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Рисуют дети на планете мир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азовые национальные ценност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920C83" w:rsidRPr="00920C83" w:rsidTr="000A35FC">
        <w:trPr>
          <w:trHeight w:val="60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ого рисунка «Ради жизни на Земле!..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Февраль. 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37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>Наследники традиций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Пасхальная Ассамблея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Апрель-май.</w:t>
            </w:r>
          </w:p>
        </w:tc>
      </w:tr>
      <w:tr w:rsidR="00920C83" w:rsidRPr="00920C83" w:rsidTr="000A35FC">
        <w:trPr>
          <w:trHeight w:val="331"/>
        </w:trPr>
        <w:tc>
          <w:tcPr>
            <w:tcW w:w="1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8.КОНСУЛЬТАЦИИ каждый вторник месяца</w:t>
            </w:r>
          </w:p>
        </w:tc>
      </w:tr>
    </w:tbl>
    <w:p w:rsidR="00C33464" w:rsidRPr="00920C83" w:rsidRDefault="00C33464">
      <w:pPr>
        <w:rPr>
          <w:rFonts w:ascii="Times New Roman" w:hAnsi="Times New Roman" w:cs="Times New Roman"/>
          <w:sz w:val="24"/>
          <w:szCs w:val="24"/>
        </w:rPr>
      </w:pPr>
    </w:p>
    <w:sectPr w:rsidR="00C33464" w:rsidRPr="00920C83" w:rsidSect="00920C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035"/>
    <w:rsid w:val="000A35FC"/>
    <w:rsid w:val="00120ADF"/>
    <w:rsid w:val="00272A81"/>
    <w:rsid w:val="00281D3B"/>
    <w:rsid w:val="003750A8"/>
    <w:rsid w:val="00496107"/>
    <w:rsid w:val="00794D82"/>
    <w:rsid w:val="00920C83"/>
    <w:rsid w:val="00A451EA"/>
    <w:rsid w:val="00BA112C"/>
    <w:rsid w:val="00C33464"/>
    <w:rsid w:val="00EC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E829-23F9-49A9-B1E6-9A22215F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21-08-21T13:30:00Z</dcterms:created>
  <dcterms:modified xsi:type="dcterms:W3CDTF">2021-10-24T10:30:00Z</dcterms:modified>
</cp:coreProperties>
</file>